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0A" w:rsidRDefault="007632DF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Default="00735C64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23A7" w:rsidRPr="002F0C1C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2F0C1C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272472" w:rsidRDefault="00C523A7" w:rsidP="00BE6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4B5D90" w:rsidRDefault="004B5D90" w:rsidP="008511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472" w:rsidRPr="00E06885" w:rsidRDefault="002F00E4" w:rsidP="00630E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D5A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9D5A0A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2A035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511C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_____</w:t>
      </w:r>
      <w:r w:rsidR="00735C64">
        <w:rPr>
          <w:rFonts w:ascii="Times New Roman" w:hAnsi="Times New Roman" w:cs="Times New Roman"/>
          <w:b/>
          <w:sz w:val="28"/>
          <w:szCs w:val="28"/>
        </w:rPr>
        <w:tab/>
      </w:r>
    </w:p>
    <w:p w:rsidR="009D5A0A" w:rsidRDefault="009D5A0A" w:rsidP="009D5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BE6BEF">
        <w:rPr>
          <w:rFonts w:ascii="Times New Roman" w:hAnsi="Times New Roman" w:cs="Times New Roman"/>
          <w:b/>
          <w:sz w:val="28"/>
          <w:szCs w:val="28"/>
        </w:rPr>
        <w:t>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2C63E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, </w:t>
      </w:r>
    </w:p>
    <w:p w:rsidR="009D5A0A" w:rsidRDefault="002C63E2" w:rsidP="009D5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дящегося в собственности Новошешминского муниципального района</w:t>
      </w:r>
      <w:r w:rsidR="00954AE5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>, предназначенного для передачи во владение</w:t>
      </w:r>
    </w:p>
    <w:p w:rsidR="00272472" w:rsidRDefault="002C63E2" w:rsidP="00800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(или) в пользование субъектам малого и среднего предпринимательства</w:t>
      </w:r>
      <w:r w:rsidR="009D5A0A">
        <w:rPr>
          <w:rFonts w:ascii="Times New Roman" w:hAnsi="Times New Roman" w:cs="Times New Roman"/>
          <w:b/>
          <w:sz w:val="28"/>
          <w:szCs w:val="28"/>
        </w:rPr>
        <w:t>, утвержденного решением Совета Новошешминского муниципального района Республики Татарстан от 05</w:t>
      </w:r>
      <w:r w:rsidR="00800220">
        <w:rPr>
          <w:rFonts w:ascii="Times New Roman" w:hAnsi="Times New Roman" w:cs="Times New Roman"/>
          <w:b/>
          <w:sz w:val="28"/>
          <w:szCs w:val="28"/>
        </w:rPr>
        <w:t>.03.2019</w:t>
      </w:r>
      <w:r w:rsidR="009D5A0A">
        <w:rPr>
          <w:rFonts w:ascii="Times New Roman" w:hAnsi="Times New Roman" w:cs="Times New Roman"/>
          <w:b/>
          <w:sz w:val="28"/>
          <w:szCs w:val="28"/>
        </w:rPr>
        <w:t xml:space="preserve"> № 47-273 </w:t>
      </w:r>
      <w:r w:rsidR="00800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220" w:rsidRPr="002F0C1C" w:rsidRDefault="00800220" w:rsidP="00800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3A7" w:rsidRDefault="00A445F5" w:rsidP="00800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57F2">
        <w:rPr>
          <w:rFonts w:ascii="Times New Roman" w:hAnsi="Times New Roman" w:cs="Times New Roman"/>
          <w:sz w:val="28"/>
          <w:szCs w:val="28"/>
        </w:rPr>
        <w:t>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Новошешминского муниципального района, руководствуясь статьей 15</w:t>
      </w:r>
      <w:r w:rsidR="009B4B8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A57F2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Российской Федерации», статьей 18 Федерального закона от 24</w:t>
      </w:r>
      <w:r w:rsidR="00954AE5">
        <w:rPr>
          <w:rFonts w:ascii="Times New Roman" w:hAnsi="Times New Roman" w:cs="Times New Roman"/>
          <w:sz w:val="28"/>
          <w:szCs w:val="28"/>
        </w:rPr>
        <w:t xml:space="preserve">июля </w:t>
      </w:r>
      <w:r w:rsidR="007A57F2">
        <w:rPr>
          <w:rFonts w:ascii="Times New Roman" w:hAnsi="Times New Roman" w:cs="Times New Roman"/>
          <w:sz w:val="28"/>
          <w:szCs w:val="28"/>
        </w:rPr>
        <w:t>2007 г</w:t>
      </w:r>
      <w:r w:rsidR="00954AE5">
        <w:rPr>
          <w:rFonts w:ascii="Times New Roman" w:hAnsi="Times New Roman" w:cs="Times New Roman"/>
          <w:sz w:val="28"/>
          <w:szCs w:val="28"/>
        </w:rPr>
        <w:t>ода</w:t>
      </w:r>
      <w:r w:rsidR="007A57F2">
        <w:rPr>
          <w:rFonts w:ascii="Times New Roman" w:hAnsi="Times New Roman" w:cs="Times New Roman"/>
          <w:sz w:val="28"/>
          <w:szCs w:val="28"/>
        </w:rPr>
        <w:t>№209-ФЗ «О развитии малого и среднего предпринимательства в Российской Федерации» Совет Новошешминского муниципального района</w:t>
      </w:r>
      <w:r w:rsidR="00954AE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C523A7" w:rsidRPr="00A445F5" w:rsidRDefault="00C523A7" w:rsidP="008002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45F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A445F5" w:rsidRPr="00BE6BEF" w:rsidRDefault="00BE6BEF" w:rsidP="00BE6BEF">
      <w:pPr>
        <w:pStyle w:val="a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6BEF">
        <w:rPr>
          <w:rFonts w:ascii="Times New Roman" w:hAnsi="Times New Roman" w:cs="Times New Roman"/>
          <w:sz w:val="28"/>
          <w:szCs w:val="28"/>
        </w:rPr>
        <w:t>Д</w:t>
      </w:r>
      <w:r w:rsidR="00A445F5" w:rsidRPr="00BE6BEF">
        <w:rPr>
          <w:rFonts w:ascii="Times New Roman" w:hAnsi="Times New Roman" w:cs="Times New Roman"/>
          <w:sz w:val="28"/>
          <w:szCs w:val="28"/>
        </w:rPr>
        <w:t>ополнить перечень муниципального имущества, находящегося в собственности Новошешминского муниципального района Республики Татарстан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пунктами 13, 14, 15, 16 ,17, 18, 19, 20, 21, 22, 23, 24, 25, 26, 27, 28, 29, 30, 31 </w:t>
      </w:r>
      <w:r w:rsidR="00A445F5" w:rsidRPr="00BE6BE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Style w:val="a4"/>
        <w:tblW w:w="9845" w:type="dxa"/>
        <w:tblInd w:w="360" w:type="dxa"/>
        <w:tblLook w:val="04A0" w:firstRow="1" w:lastRow="0" w:firstColumn="1" w:lastColumn="0" w:noHBand="0" w:noVBand="1"/>
      </w:tblPr>
      <w:tblGrid>
        <w:gridCol w:w="733"/>
        <w:gridCol w:w="2701"/>
        <w:gridCol w:w="5103"/>
        <w:gridCol w:w="1308"/>
      </w:tblGrid>
      <w:tr w:rsidR="00A445F5" w:rsidTr="00BE6BEF">
        <w:tc>
          <w:tcPr>
            <w:tcW w:w="733" w:type="dxa"/>
          </w:tcPr>
          <w:p w:rsidR="00A445F5" w:rsidRPr="00BE6BEF" w:rsidRDefault="00A445F5" w:rsidP="00800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01" w:type="dxa"/>
          </w:tcPr>
          <w:p w:rsidR="00A445F5" w:rsidRPr="00BE6BEF" w:rsidRDefault="00A445F5" w:rsidP="00800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5103" w:type="dxa"/>
          </w:tcPr>
          <w:p w:rsidR="00A445F5" w:rsidRPr="00BE6BEF" w:rsidRDefault="00A445F5" w:rsidP="00800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308" w:type="dxa"/>
          </w:tcPr>
          <w:p w:rsidR="00A445F5" w:rsidRPr="00BE6BEF" w:rsidRDefault="00A445F5" w:rsidP="008002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</w:t>
            </w:r>
            <w:proofErr w:type="spellStart"/>
            <w:r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BE6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846750" w:rsidTr="00BE6BEF">
        <w:tc>
          <w:tcPr>
            <w:tcW w:w="733" w:type="dxa"/>
          </w:tcPr>
          <w:p w:rsidR="00846750" w:rsidRPr="00BE6BEF" w:rsidRDefault="004B3D37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01" w:type="dxa"/>
          </w:tcPr>
          <w:p w:rsidR="00846750" w:rsidRPr="00BE6BEF" w:rsidRDefault="00721CEC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846750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дание бани</w:t>
            </w:r>
          </w:p>
        </w:tc>
        <w:tc>
          <w:tcPr>
            <w:tcW w:w="5103" w:type="dxa"/>
          </w:tcPr>
          <w:p w:rsidR="00846750" w:rsidRPr="00BE6BEF" w:rsidRDefault="00270516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Т, Новошешминский муниципальный район, с. Новошешминск,</w:t>
            </w:r>
            <w:r w:rsidR="00846750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Пролетарская, д. 3А</w:t>
            </w:r>
          </w:p>
        </w:tc>
        <w:tc>
          <w:tcPr>
            <w:tcW w:w="1308" w:type="dxa"/>
          </w:tcPr>
          <w:p w:rsidR="00846750" w:rsidRPr="00BE6BEF" w:rsidRDefault="00846750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20,4</w:t>
            </w:r>
          </w:p>
        </w:tc>
      </w:tr>
      <w:tr w:rsidR="004B3D37" w:rsidTr="00BE6BEF">
        <w:tc>
          <w:tcPr>
            <w:tcW w:w="733" w:type="dxa"/>
          </w:tcPr>
          <w:p w:rsidR="004B3D37" w:rsidRPr="00BE6BEF" w:rsidRDefault="004B3D37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1" w:type="dxa"/>
          </w:tcPr>
          <w:p w:rsidR="004B3D37" w:rsidRPr="00BE6BEF" w:rsidRDefault="003644C5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араж мастерская</w:t>
            </w:r>
          </w:p>
        </w:tc>
        <w:tc>
          <w:tcPr>
            <w:tcW w:w="5103" w:type="dxa"/>
          </w:tcPr>
          <w:p w:rsidR="004B3D37" w:rsidRPr="00BE6BEF" w:rsidRDefault="00270516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Т, </w:t>
            </w:r>
            <w:r w:rsidR="004B3D37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Новошешминский муниципальный район, с. Новошешминск, ул. Парковая</w:t>
            </w:r>
            <w:r w:rsidR="003644C5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1308" w:type="dxa"/>
          </w:tcPr>
          <w:p w:rsidR="004B3D37" w:rsidRPr="00BE6BEF" w:rsidRDefault="003644C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141,2</w:t>
            </w:r>
          </w:p>
        </w:tc>
      </w:tr>
      <w:tr w:rsidR="00A445F5" w:rsidTr="00BE6BEF">
        <w:tc>
          <w:tcPr>
            <w:tcW w:w="733" w:type="dxa"/>
          </w:tcPr>
          <w:p w:rsidR="00A445F5" w:rsidRPr="00BE6BEF" w:rsidRDefault="004B3D37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01" w:type="dxa"/>
          </w:tcPr>
          <w:p w:rsidR="00A445F5" w:rsidRPr="00BE6BEF" w:rsidRDefault="003644C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Гараж на 4 автомашины</w:t>
            </w:r>
          </w:p>
        </w:tc>
        <w:tc>
          <w:tcPr>
            <w:tcW w:w="5103" w:type="dxa"/>
          </w:tcPr>
          <w:p w:rsidR="00A445F5" w:rsidRPr="00BE6BEF" w:rsidRDefault="00270516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Т, Новошешминский муниципальный район, с. Новошешминск, ул. Парковая</w:t>
            </w:r>
            <w:r w:rsidR="003644C5"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1308" w:type="dxa"/>
          </w:tcPr>
          <w:p w:rsidR="00A445F5" w:rsidRPr="00BE6BEF" w:rsidRDefault="003644C5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</w:tr>
      <w:tr w:rsidR="000B3D1D" w:rsidTr="00BE6BEF">
        <w:tc>
          <w:tcPr>
            <w:tcW w:w="733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701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ческое сооружение</w:t>
            </w:r>
          </w:p>
        </w:tc>
        <w:tc>
          <w:tcPr>
            <w:tcW w:w="5103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Азеевское сельское поселение, с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Азеево</w:t>
            </w:r>
          </w:p>
        </w:tc>
        <w:tc>
          <w:tcPr>
            <w:tcW w:w="1308" w:type="dxa"/>
          </w:tcPr>
          <w:p w:rsidR="000B3D1D" w:rsidRPr="00BE6BEF" w:rsidRDefault="0049237B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227,20</w:t>
            </w:r>
          </w:p>
        </w:tc>
      </w:tr>
      <w:tr w:rsidR="000B3D1D" w:rsidTr="00BE6BEF">
        <w:tc>
          <w:tcPr>
            <w:tcW w:w="733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01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ческое сооружение</w:t>
            </w:r>
          </w:p>
        </w:tc>
        <w:tc>
          <w:tcPr>
            <w:tcW w:w="5103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Новошешминское сельское поселение, с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Новошешминск</w:t>
            </w:r>
          </w:p>
        </w:tc>
        <w:tc>
          <w:tcPr>
            <w:tcW w:w="1308" w:type="dxa"/>
          </w:tcPr>
          <w:p w:rsidR="000B3D1D" w:rsidRPr="00BE6BEF" w:rsidRDefault="0049237B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406,80</w:t>
            </w:r>
          </w:p>
        </w:tc>
      </w:tr>
      <w:tr w:rsidR="000B3D1D" w:rsidTr="00BE6BEF">
        <w:trPr>
          <w:trHeight w:val="1021"/>
        </w:trPr>
        <w:tc>
          <w:tcPr>
            <w:tcW w:w="733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01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ческое сооружение</w:t>
            </w:r>
          </w:p>
        </w:tc>
        <w:tc>
          <w:tcPr>
            <w:tcW w:w="5103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Новошешминское сельское поселение, с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Новошешминск</w:t>
            </w:r>
          </w:p>
        </w:tc>
        <w:tc>
          <w:tcPr>
            <w:tcW w:w="1308" w:type="dxa"/>
          </w:tcPr>
          <w:p w:rsidR="000B3D1D" w:rsidRPr="00BE6BEF" w:rsidRDefault="0049237B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3213,40</w:t>
            </w:r>
          </w:p>
        </w:tc>
      </w:tr>
      <w:tr w:rsidR="000B3D1D" w:rsidTr="00BE6BEF">
        <w:tc>
          <w:tcPr>
            <w:tcW w:w="733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01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ческое сооружение</w:t>
            </w:r>
          </w:p>
        </w:tc>
        <w:tc>
          <w:tcPr>
            <w:tcW w:w="5103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Акбуринское сельское поселение, с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Акбуре</w:t>
            </w:r>
          </w:p>
        </w:tc>
        <w:tc>
          <w:tcPr>
            <w:tcW w:w="1308" w:type="dxa"/>
          </w:tcPr>
          <w:p w:rsidR="000B3D1D" w:rsidRPr="00BE6BEF" w:rsidRDefault="0049237B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5945,50</w:t>
            </w:r>
          </w:p>
        </w:tc>
      </w:tr>
      <w:tr w:rsidR="000B3D1D" w:rsidTr="00BE6BEF">
        <w:tc>
          <w:tcPr>
            <w:tcW w:w="733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01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ческое сооружение</w:t>
            </w:r>
          </w:p>
        </w:tc>
        <w:tc>
          <w:tcPr>
            <w:tcW w:w="5103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Акбуринское сельское поселение, с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Акбуре</w:t>
            </w:r>
          </w:p>
        </w:tc>
        <w:tc>
          <w:tcPr>
            <w:tcW w:w="1308" w:type="dxa"/>
          </w:tcPr>
          <w:p w:rsidR="000B3D1D" w:rsidRPr="00BE6BEF" w:rsidRDefault="0049237B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712,60</w:t>
            </w:r>
          </w:p>
        </w:tc>
      </w:tr>
      <w:tr w:rsidR="000B3D1D" w:rsidTr="00BE6BEF">
        <w:tc>
          <w:tcPr>
            <w:tcW w:w="733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01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ческое сооружение</w:t>
            </w:r>
          </w:p>
        </w:tc>
        <w:tc>
          <w:tcPr>
            <w:tcW w:w="5103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Акбуринское сельское поселение, с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Акбуре</w:t>
            </w:r>
          </w:p>
        </w:tc>
        <w:tc>
          <w:tcPr>
            <w:tcW w:w="1308" w:type="dxa"/>
          </w:tcPr>
          <w:p w:rsidR="000B3D1D" w:rsidRPr="00BE6BEF" w:rsidRDefault="0049237B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769,40</w:t>
            </w:r>
          </w:p>
        </w:tc>
      </w:tr>
      <w:tr w:rsidR="000B3D1D" w:rsidTr="00BE6BEF">
        <w:tc>
          <w:tcPr>
            <w:tcW w:w="733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01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ческое сооружение</w:t>
            </w:r>
          </w:p>
        </w:tc>
        <w:tc>
          <w:tcPr>
            <w:tcW w:w="5103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Акбуринское сельское поселение, с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Акбуре</w:t>
            </w:r>
          </w:p>
        </w:tc>
        <w:tc>
          <w:tcPr>
            <w:tcW w:w="1308" w:type="dxa"/>
          </w:tcPr>
          <w:p w:rsidR="000B3D1D" w:rsidRPr="00BE6BEF" w:rsidRDefault="0049237B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</w:tr>
      <w:tr w:rsidR="000B3D1D" w:rsidTr="00BE6BEF">
        <w:tc>
          <w:tcPr>
            <w:tcW w:w="733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01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ческое сооружение</w:t>
            </w:r>
          </w:p>
        </w:tc>
        <w:tc>
          <w:tcPr>
            <w:tcW w:w="5103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Акбуринское сельское поселение, с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Акбуре</w:t>
            </w:r>
          </w:p>
        </w:tc>
        <w:tc>
          <w:tcPr>
            <w:tcW w:w="1308" w:type="dxa"/>
          </w:tcPr>
          <w:p w:rsidR="000B3D1D" w:rsidRPr="00BE6BEF" w:rsidRDefault="0049237B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379,50</w:t>
            </w:r>
          </w:p>
        </w:tc>
      </w:tr>
      <w:tr w:rsidR="000B3D1D" w:rsidTr="00BE6BEF">
        <w:tc>
          <w:tcPr>
            <w:tcW w:w="733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01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ческое сооружение</w:t>
            </w:r>
          </w:p>
        </w:tc>
        <w:tc>
          <w:tcPr>
            <w:tcW w:w="5103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Екатерининское сельское поселение, с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Сл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инская</w:t>
            </w:r>
          </w:p>
        </w:tc>
        <w:tc>
          <w:tcPr>
            <w:tcW w:w="1308" w:type="dxa"/>
          </w:tcPr>
          <w:p w:rsidR="000B3D1D" w:rsidRPr="00BE6BEF" w:rsidRDefault="0049237B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4316,2</w:t>
            </w:r>
          </w:p>
        </w:tc>
      </w:tr>
      <w:tr w:rsidR="000B3D1D" w:rsidTr="00BE6BEF">
        <w:tc>
          <w:tcPr>
            <w:tcW w:w="733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01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ческое сооружение</w:t>
            </w:r>
          </w:p>
        </w:tc>
        <w:tc>
          <w:tcPr>
            <w:tcW w:w="5103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Екатерининское сельское поселение, с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Сл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инская</w:t>
            </w:r>
          </w:p>
        </w:tc>
        <w:tc>
          <w:tcPr>
            <w:tcW w:w="1308" w:type="dxa"/>
          </w:tcPr>
          <w:p w:rsidR="000B3D1D" w:rsidRPr="00BE6BEF" w:rsidRDefault="0049237B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315,70</w:t>
            </w:r>
          </w:p>
        </w:tc>
      </w:tr>
      <w:tr w:rsidR="000B3D1D" w:rsidTr="00BE6BEF">
        <w:tc>
          <w:tcPr>
            <w:tcW w:w="733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01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ческое сооружение</w:t>
            </w:r>
          </w:p>
        </w:tc>
        <w:tc>
          <w:tcPr>
            <w:tcW w:w="5103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Екатерининское сельское поселение, д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Новое Иванаево</w:t>
            </w:r>
          </w:p>
        </w:tc>
        <w:tc>
          <w:tcPr>
            <w:tcW w:w="1308" w:type="dxa"/>
          </w:tcPr>
          <w:p w:rsidR="000B3D1D" w:rsidRPr="00BE6BEF" w:rsidRDefault="0049237B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3720</w:t>
            </w:r>
          </w:p>
        </w:tc>
      </w:tr>
      <w:tr w:rsidR="000B3D1D" w:rsidTr="00BE6BEF">
        <w:tc>
          <w:tcPr>
            <w:tcW w:w="733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01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ческое сооружение</w:t>
            </w:r>
          </w:p>
        </w:tc>
        <w:tc>
          <w:tcPr>
            <w:tcW w:w="5103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Чебоксарское сельское поселение, с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Чувашская Чебоксарка</w:t>
            </w:r>
          </w:p>
        </w:tc>
        <w:tc>
          <w:tcPr>
            <w:tcW w:w="1308" w:type="dxa"/>
          </w:tcPr>
          <w:p w:rsidR="000B3D1D" w:rsidRPr="00BE6BEF" w:rsidRDefault="0049237B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10987,70</w:t>
            </w:r>
          </w:p>
        </w:tc>
      </w:tr>
      <w:tr w:rsidR="000B3D1D" w:rsidTr="00BE6BEF">
        <w:tc>
          <w:tcPr>
            <w:tcW w:w="733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01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ческое сооружение</w:t>
            </w:r>
          </w:p>
        </w:tc>
        <w:tc>
          <w:tcPr>
            <w:tcW w:w="5103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шминский район, Шахмайкинское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поселение, д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Чертушкино</w:t>
            </w:r>
          </w:p>
        </w:tc>
        <w:tc>
          <w:tcPr>
            <w:tcW w:w="1308" w:type="dxa"/>
          </w:tcPr>
          <w:p w:rsidR="000B3D1D" w:rsidRPr="00BE6BEF" w:rsidRDefault="0049237B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4064,70</w:t>
            </w:r>
          </w:p>
        </w:tc>
      </w:tr>
      <w:tr w:rsidR="000B3D1D" w:rsidTr="00BE6BEF">
        <w:tc>
          <w:tcPr>
            <w:tcW w:w="733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01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ческое сооружение</w:t>
            </w:r>
          </w:p>
        </w:tc>
        <w:tc>
          <w:tcPr>
            <w:tcW w:w="5103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шминский район, Шахмайкинское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поселение, с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Шахмайкино</w:t>
            </w:r>
          </w:p>
        </w:tc>
        <w:tc>
          <w:tcPr>
            <w:tcW w:w="1308" w:type="dxa"/>
          </w:tcPr>
          <w:p w:rsidR="000B3D1D" w:rsidRPr="00BE6BEF" w:rsidRDefault="0049237B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2700,80</w:t>
            </w:r>
          </w:p>
        </w:tc>
      </w:tr>
      <w:tr w:rsidR="000B3D1D" w:rsidTr="00BE6BEF">
        <w:tc>
          <w:tcPr>
            <w:tcW w:w="733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01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ческое сооружение</w:t>
            </w:r>
          </w:p>
        </w:tc>
        <w:tc>
          <w:tcPr>
            <w:tcW w:w="5103" w:type="dxa"/>
            <w:vAlign w:val="bottom"/>
          </w:tcPr>
          <w:p w:rsidR="000B3D1D" w:rsidRPr="00BE6BEF" w:rsidRDefault="000B3D1D" w:rsidP="00BE6B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Черемуховское сельское поселение, с. Сл. Черемуховая</w:t>
            </w:r>
          </w:p>
        </w:tc>
        <w:tc>
          <w:tcPr>
            <w:tcW w:w="1308" w:type="dxa"/>
          </w:tcPr>
          <w:p w:rsidR="000B3D1D" w:rsidRPr="00BE6BEF" w:rsidRDefault="002553F8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4116,9</w:t>
            </w:r>
          </w:p>
        </w:tc>
      </w:tr>
      <w:tr w:rsidR="000B3D1D" w:rsidTr="00BE6BEF">
        <w:tc>
          <w:tcPr>
            <w:tcW w:w="733" w:type="dxa"/>
          </w:tcPr>
          <w:p w:rsidR="000B3D1D" w:rsidRPr="00BE6BEF" w:rsidRDefault="000B3D1D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01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Гидротехническое сооружение</w:t>
            </w:r>
          </w:p>
        </w:tc>
        <w:tc>
          <w:tcPr>
            <w:tcW w:w="5103" w:type="dxa"/>
            <w:vAlign w:val="bottom"/>
          </w:tcPr>
          <w:p w:rsidR="000B3D1D" w:rsidRPr="00BE6BEF" w:rsidRDefault="000B3D1D" w:rsidP="008002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, Новошешминский район, Азеевское сельское поселение, с.</w:t>
            </w:r>
            <w:r w:rsidR="00BE6B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6BEF">
              <w:rPr>
                <w:rFonts w:ascii="Times New Roman" w:eastAsia="Calibri" w:hAnsi="Times New Roman" w:cs="Times New Roman"/>
                <w:sz w:val="28"/>
                <w:szCs w:val="28"/>
              </w:rPr>
              <w:t>Азеево</w:t>
            </w:r>
          </w:p>
        </w:tc>
        <w:tc>
          <w:tcPr>
            <w:tcW w:w="1308" w:type="dxa"/>
          </w:tcPr>
          <w:p w:rsidR="000B3D1D" w:rsidRPr="00BE6BEF" w:rsidRDefault="0033386A" w:rsidP="00800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01,3 кв.м.</w:t>
            </w:r>
          </w:p>
        </w:tc>
      </w:tr>
    </w:tbl>
    <w:p w:rsidR="00A445F5" w:rsidRPr="00A445F5" w:rsidRDefault="00A445F5" w:rsidP="008002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0EBC" w:rsidRPr="00954AE5" w:rsidRDefault="00954AE5" w:rsidP="0080022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18CE">
        <w:rPr>
          <w:rFonts w:ascii="Times New Roman" w:hAnsi="Times New Roman"/>
          <w:sz w:val="28"/>
          <w:szCs w:val="28"/>
        </w:rPr>
        <w:t>Опубликовать (</w:t>
      </w:r>
      <w:r>
        <w:rPr>
          <w:rFonts w:ascii="Times New Roman" w:hAnsi="Times New Roman"/>
          <w:sz w:val="28"/>
          <w:szCs w:val="28"/>
        </w:rPr>
        <w:t xml:space="preserve">обнародовать) настоящее решение на </w:t>
      </w:r>
      <w:r w:rsidRPr="002C18CE">
        <w:rPr>
          <w:rFonts w:ascii="Times New Roman" w:hAnsi="Times New Roman"/>
          <w:sz w:val="28"/>
          <w:szCs w:val="28"/>
        </w:rPr>
        <w:t xml:space="preserve">официальном сайте Новошешминского муниципального </w:t>
      </w:r>
      <w:r w:rsidRPr="00F0387C">
        <w:rPr>
          <w:rFonts w:ascii="Times New Roman" w:hAnsi="Times New Roman"/>
          <w:color w:val="000000" w:themeColor="text1"/>
          <w:sz w:val="28"/>
          <w:szCs w:val="28"/>
          <w:u w:val="single"/>
        </w:rPr>
        <w:t>района</w:t>
      </w:r>
      <w:r w:rsidR="00A445F5" w:rsidRPr="00F0387C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hyperlink r:id="rId6" w:history="1">
        <w:r w:rsidRPr="00F0387C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F0387C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F0387C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novosheshminsk</w:t>
        </w:r>
        <w:r w:rsidRPr="00F0387C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F0387C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tatarstan</w:t>
        </w:r>
        <w:r w:rsidRPr="00F0387C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F0387C">
          <w:rPr>
            <w:rStyle w:val="a8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r w:rsidRPr="00F0387C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/</w:t>
        </w:r>
      </w:hyperlink>
      <w:r w:rsidRPr="002C18CE">
        <w:rPr>
          <w:rFonts w:ascii="Times New Roman" w:hAnsi="Times New Roman"/>
          <w:sz w:val="28"/>
          <w:szCs w:val="28"/>
        </w:rPr>
        <w:t>.</w:t>
      </w:r>
    </w:p>
    <w:p w:rsidR="00630EBC" w:rsidRPr="00A445F5" w:rsidRDefault="00954AE5" w:rsidP="0080022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Pr="002A646A">
        <w:rPr>
          <w:rFonts w:ascii="Times New Roman" w:hAnsi="Times New Roman"/>
          <w:sz w:val="28"/>
          <w:szCs w:val="28"/>
        </w:rPr>
        <w:t xml:space="preserve">за исполнением настоящего решения возложить на постоянную </w:t>
      </w:r>
      <w:r w:rsidRPr="003C4536">
        <w:rPr>
          <w:rFonts w:ascii="Times New Roman" w:hAnsi="Times New Roman"/>
          <w:sz w:val="28"/>
          <w:szCs w:val="28"/>
        </w:rPr>
        <w:t xml:space="preserve">депутатскую </w:t>
      </w:r>
      <w:r w:rsidRPr="002A646A">
        <w:rPr>
          <w:rFonts w:ascii="Times New Roman" w:hAnsi="Times New Roman"/>
          <w:sz w:val="28"/>
          <w:szCs w:val="28"/>
        </w:rPr>
        <w:t>комиссию по бюджету, налогам и финансам</w:t>
      </w:r>
      <w:r>
        <w:rPr>
          <w:rFonts w:ascii="Times New Roman" w:hAnsi="Times New Roman"/>
          <w:sz w:val="28"/>
          <w:szCs w:val="28"/>
        </w:rPr>
        <w:t xml:space="preserve"> Совета Новошешминского муниципального района Республики Татарстан.</w:t>
      </w:r>
    </w:p>
    <w:p w:rsidR="00A445F5" w:rsidRDefault="00A445F5" w:rsidP="00800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45F5" w:rsidRDefault="00A445F5" w:rsidP="00800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F5" w:rsidRPr="00A445F5" w:rsidRDefault="00A445F5" w:rsidP="00800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E5" w:rsidRPr="00A445F5" w:rsidRDefault="00C523A7" w:rsidP="00800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5F5">
        <w:rPr>
          <w:rFonts w:ascii="Times New Roman" w:hAnsi="Times New Roman" w:cs="Times New Roman"/>
          <w:b/>
          <w:sz w:val="28"/>
          <w:szCs w:val="28"/>
        </w:rPr>
        <w:t>Глава Новошешминского</w:t>
      </w:r>
      <w:r w:rsidR="00BE6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5F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C523A7" w:rsidRPr="00A445F5" w:rsidRDefault="00C523A7" w:rsidP="00800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5F5">
        <w:rPr>
          <w:rFonts w:ascii="Times New Roman" w:hAnsi="Times New Roman" w:cs="Times New Roman"/>
          <w:b/>
          <w:sz w:val="28"/>
          <w:szCs w:val="28"/>
        </w:rPr>
        <w:t>района</w:t>
      </w:r>
      <w:r w:rsidR="00954AE5" w:rsidRPr="00A445F5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       </w:t>
      </w:r>
      <w:r w:rsidRPr="00A445F5">
        <w:rPr>
          <w:rFonts w:ascii="Times New Roman" w:hAnsi="Times New Roman" w:cs="Times New Roman"/>
          <w:b/>
          <w:sz w:val="28"/>
          <w:szCs w:val="28"/>
        </w:rPr>
        <w:tab/>
      </w:r>
      <w:r w:rsidRPr="00A445F5">
        <w:rPr>
          <w:rFonts w:ascii="Times New Roman" w:hAnsi="Times New Roman" w:cs="Times New Roman"/>
          <w:b/>
          <w:sz w:val="28"/>
          <w:szCs w:val="28"/>
        </w:rPr>
        <w:tab/>
      </w:r>
      <w:r w:rsidRPr="00A445F5">
        <w:rPr>
          <w:rFonts w:ascii="Times New Roman" w:hAnsi="Times New Roman" w:cs="Times New Roman"/>
          <w:b/>
          <w:sz w:val="28"/>
          <w:szCs w:val="28"/>
        </w:rPr>
        <w:tab/>
      </w:r>
      <w:r w:rsidR="0002135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445F5">
        <w:rPr>
          <w:rFonts w:ascii="Times New Roman" w:hAnsi="Times New Roman" w:cs="Times New Roman"/>
          <w:b/>
          <w:sz w:val="28"/>
          <w:szCs w:val="28"/>
        </w:rPr>
        <w:tab/>
        <w:t>В.М.Козлов</w:t>
      </w:r>
    </w:p>
    <w:p w:rsidR="00C523A7" w:rsidRDefault="00C523A7" w:rsidP="00800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E22" w:rsidRDefault="00AB0E22" w:rsidP="0080022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D90" w:rsidRDefault="004B5D90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7F2" w:rsidRPr="0008052B" w:rsidRDefault="007A57F2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57F2" w:rsidRPr="0008052B" w:rsidSect="00800220">
      <w:pgSz w:w="11906" w:h="16838"/>
      <w:pgMar w:top="1135" w:right="56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41AAA"/>
    <w:rsid w:val="0008052B"/>
    <w:rsid w:val="000B3D1D"/>
    <w:rsid w:val="001128B3"/>
    <w:rsid w:val="00181F65"/>
    <w:rsid w:val="00201C6B"/>
    <w:rsid w:val="002553F8"/>
    <w:rsid w:val="00270516"/>
    <w:rsid w:val="00272472"/>
    <w:rsid w:val="00297F58"/>
    <w:rsid w:val="002A035E"/>
    <w:rsid w:val="002C63E2"/>
    <w:rsid w:val="002F00E4"/>
    <w:rsid w:val="002F0C1C"/>
    <w:rsid w:val="00302043"/>
    <w:rsid w:val="003268F3"/>
    <w:rsid w:val="0033386A"/>
    <w:rsid w:val="003644C5"/>
    <w:rsid w:val="003C1E81"/>
    <w:rsid w:val="00446148"/>
    <w:rsid w:val="0049237B"/>
    <w:rsid w:val="00493007"/>
    <w:rsid w:val="004B3D37"/>
    <w:rsid w:val="004B5D90"/>
    <w:rsid w:val="004F78F6"/>
    <w:rsid w:val="0050698F"/>
    <w:rsid w:val="0051764A"/>
    <w:rsid w:val="005257F1"/>
    <w:rsid w:val="005E61A7"/>
    <w:rsid w:val="0062543E"/>
    <w:rsid w:val="00630EBC"/>
    <w:rsid w:val="00655C35"/>
    <w:rsid w:val="00680584"/>
    <w:rsid w:val="006950AE"/>
    <w:rsid w:val="006A42A6"/>
    <w:rsid w:val="00721CEC"/>
    <w:rsid w:val="00735C64"/>
    <w:rsid w:val="007632DF"/>
    <w:rsid w:val="007A57F2"/>
    <w:rsid w:val="007F1AA1"/>
    <w:rsid w:val="00800220"/>
    <w:rsid w:val="008053A2"/>
    <w:rsid w:val="008271DC"/>
    <w:rsid w:val="00846750"/>
    <w:rsid w:val="008511CA"/>
    <w:rsid w:val="00954AE5"/>
    <w:rsid w:val="009765D3"/>
    <w:rsid w:val="009B4B8B"/>
    <w:rsid w:val="009D5A0A"/>
    <w:rsid w:val="00A40406"/>
    <w:rsid w:val="00A445F5"/>
    <w:rsid w:val="00AB0E22"/>
    <w:rsid w:val="00AD67B6"/>
    <w:rsid w:val="00B94796"/>
    <w:rsid w:val="00BE6BEF"/>
    <w:rsid w:val="00C47801"/>
    <w:rsid w:val="00C523A7"/>
    <w:rsid w:val="00C60BB6"/>
    <w:rsid w:val="00CA7C49"/>
    <w:rsid w:val="00D0345A"/>
    <w:rsid w:val="00DF62EA"/>
    <w:rsid w:val="00E06885"/>
    <w:rsid w:val="00E22D15"/>
    <w:rsid w:val="00E548B8"/>
    <w:rsid w:val="00F02EED"/>
    <w:rsid w:val="00F0387C"/>
    <w:rsid w:val="00F56852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A87DC-5AA6-4BF4-A8DD-816928A3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8500-CDB2-4AFD-8495-27366C13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19-04-11T06:29:00Z</cp:lastPrinted>
  <dcterms:created xsi:type="dcterms:W3CDTF">2019-04-12T13:36:00Z</dcterms:created>
  <dcterms:modified xsi:type="dcterms:W3CDTF">2019-04-12T13:36:00Z</dcterms:modified>
</cp:coreProperties>
</file>